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700153">
        <w:rPr>
          <w:sz w:val="26"/>
          <w:szCs w:val="28"/>
        </w:rPr>
        <w:t>января</w:t>
      </w:r>
      <w:r w:rsidR="00D97917" w:rsidRPr="00344B28">
        <w:rPr>
          <w:sz w:val="26"/>
          <w:szCs w:val="28"/>
        </w:rPr>
        <w:t xml:space="preserve"> 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700153">
        <w:rPr>
          <w:sz w:val="26"/>
          <w:szCs w:val="28"/>
        </w:rPr>
        <w:t>февраль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p w:rsidR="00F81606" w:rsidRPr="00344B28" w:rsidRDefault="00F81606" w:rsidP="00A057E0">
      <w:pPr>
        <w:jc w:val="center"/>
        <w:rPr>
          <w:sz w:val="26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700153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0153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0153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700153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700153" w:rsidP="00D0070B">
            <w:pPr>
              <w:jc w:val="both"/>
              <w:rPr>
                <w:sz w:val="26"/>
                <w:szCs w:val="28"/>
              </w:rPr>
            </w:pPr>
            <w:r w:rsidRPr="00700153">
              <w:rPr>
                <w:sz w:val="26"/>
                <w:szCs w:val="28"/>
              </w:rPr>
              <w:t>Заседания экспертного совета по независимой оценке качества услуг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700153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D0070B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483BBE" w:rsidP="00A85F1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483BBE" w:rsidP="00E27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70015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53" w:rsidRPr="00344B28" w:rsidRDefault="00700153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53" w:rsidRDefault="00700153" w:rsidP="00E92E2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ородской этап фестиваля творчества ветеранов «Катюша» в рамках фестиваля «Салют Победы», посвященного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53" w:rsidRPr="00344B28" w:rsidRDefault="00700153" w:rsidP="0070015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53" w:rsidRPr="00344B28" w:rsidRDefault="00573F3A" w:rsidP="006819E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483BBE" w:rsidRDefault="00573F3A" w:rsidP="00573F3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итинг «Память одна на всех», посвященный Дню памяти о россиянах, исполнявших служебный долг за пределами 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E92E2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D0070B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DA0E5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700153" w:rsidP="00D747C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ечер памяти «Победить и вернуться», посвященный </w:t>
            </w:r>
            <w:r>
              <w:rPr>
                <w:sz w:val="26"/>
                <w:szCs w:val="28"/>
              </w:rPr>
              <w:t>Дню памяти о россиянах, исполнявших служебный долг за пределами  Оте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700153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5 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0B" w:rsidRPr="00344B28" w:rsidRDefault="00D0070B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ородской конкурс патриотической песни </w:t>
            </w:r>
            <w:r>
              <w:rPr>
                <w:sz w:val="26"/>
                <w:szCs w:val="28"/>
              </w:rPr>
              <w:t>в рамках фестиваля «Салют Победы», посвященного 70-летию Победы в Великой Отечественной вой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E92E2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0347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ематический концерт «Святое дело родине служит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3C6D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1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7F4F3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0347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ссовый праздник «Масленица блинная – народная, старинн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3C6D0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2 феврал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E92E2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344B28">
              <w:rPr>
                <w:sz w:val="26"/>
                <w:szCs w:val="28"/>
              </w:rPr>
              <w:t>учр</w:t>
            </w:r>
            <w:proofErr w:type="gramStart"/>
            <w:r w:rsidRPr="00344B28">
              <w:rPr>
                <w:sz w:val="26"/>
                <w:szCs w:val="28"/>
              </w:rPr>
              <w:t>.к</w:t>
            </w:r>
            <w:proofErr w:type="gramEnd"/>
            <w:r w:rsidRPr="00344B28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573F3A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573F3A" w:rsidRPr="00344B28" w:rsidRDefault="00573F3A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623FAB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C017A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193705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городски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6D168D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B871CB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CB" w:rsidRPr="00344B28" w:rsidRDefault="00AC1776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CB" w:rsidRDefault="00B871CB" w:rsidP="00B871C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несение показателей статистических отчетов по учреждениям культуры в автоматизированную систему АС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CB" w:rsidRDefault="00B871C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CB" w:rsidRPr="00344B28" w:rsidRDefault="00B871CB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, Сарычева Н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C1776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отчета о работе управления культуры за 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773CE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AC17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а постановления администрации МОГО «Ухта» «О праздновании 70-летия Победы в Великой Отечественной войне на территории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773CE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AC17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роекта постановления администрации МОГО «Ухта» «О принятии новой редак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584CA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AA" w:rsidRDefault="00AC17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50" w:rsidRPr="00376A50" w:rsidRDefault="00376A50" w:rsidP="00376A5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зработка положения и о</w:t>
            </w:r>
            <w:r w:rsidRPr="00376A50">
              <w:rPr>
                <w:sz w:val="26"/>
                <w:szCs w:val="28"/>
              </w:rPr>
              <w:t xml:space="preserve">рганизация Межрегионального конкурса авторской эстрадной песни «О Родине, о </w:t>
            </w:r>
            <w:r>
              <w:rPr>
                <w:sz w:val="26"/>
                <w:szCs w:val="28"/>
              </w:rPr>
              <w:t>С</w:t>
            </w:r>
            <w:r w:rsidRPr="00376A50">
              <w:rPr>
                <w:sz w:val="26"/>
                <w:szCs w:val="28"/>
              </w:rPr>
              <w:t xml:space="preserve">лаве, о </w:t>
            </w:r>
            <w:r>
              <w:rPr>
                <w:sz w:val="26"/>
                <w:szCs w:val="28"/>
              </w:rPr>
              <w:t>Л</w:t>
            </w:r>
            <w:r w:rsidRPr="00376A50">
              <w:rPr>
                <w:sz w:val="26"/>
                <w:szCs w:val="28"/>
              </w:rPr>
              <w:t xml:space="preserve">юбви!»: </w:t>
            </w:r>
          </w:p>
          <w:p w:rsidR="00584CAA" w:rsidRPr="00376A50" w:rsidRDefault="00376A50" w:rsidP="00376A50">
            <w:pPr>
              <w:jc w:val="both"/>
              <w:rPr>
                <w:sz w:val="26"/>
                <w:szCs w:val="28"/>
              </w:rPr>
            </w:pPr>
            <w:r w:rsidRPr="00376A50">
              <w:rPr>
                <w:sz w:val="26"/>
                <w:szCs w:val="28"/>
              </w:rPr>
              <w:t>- муниципальный этап (заочный) конкурс «Мой город»</w:t>
            </w:r>
            <w:r>
              <w:rPr>
                <w:sz w:val="26"/>
                <w:szCs w:val="28"/>
              </w:rPr>
              <w:t xml:space="preserve"> (февраль-авгус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50" w:rsidRDefault="00376A50" w:rsidP="00376A5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AA" w:rsidRDefault="00376A50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а Н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C1776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B871CB" w:rsidP="00B871C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плана обменных концертов учреждений культуры по </w:t>
            </w:r>
            <w:proofErr w:type="spellStart"/>
            <w:r>
              <w:rPr>
                <w:sz w:val="26"/>
                <w:szCs w:val="28"/>
              </w:rPr>
              <w:t>Ухтинскому</w:t>
            </w:r>
            <w:proofErr w:type="spellEnd"/>
            <w:r>
              <w:rPr>
                <w:sz w:val="26"/>
                <w:szCs w:val="28"/>
              </w:rPr>
              <w:t xml:space="preserve"> и </w:t>
            </w:r>
            <w:proofErr w:type="spellStart"/>
            <w:r>
              <w:rPr>
                <w:sz w:val="26"/>
                <w:szCs w:val="28"/>
              </w:rPr>
              <w:t>Сосногорскому</w:t>
            </w:r>
            <w:proofErr w:type="spellEnd"/>
            <w:r>
              <w:rPr>
                <w:sz w:val="26"/>
                <w:szCs w:val="28"/>
              </w:rPr>
              <w:t xml:space="preserve"> райо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B871CB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BD298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арычева Н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C1776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DE05FB" w:rsidRDefault="00573F3A" w:rsidP="00DE05F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аботы по р</w:t>
            </w:r>
            <w:r w:rsidRPr="00DE05FB">
              <w:rPr>
                <w:sz w:val="26"/>
                <w:szCs w:val="28"/>
              </w:rPr>
              <w:t>азработк</w:t>
            </w:r>
            <w:r>
              <w:rPr>
                <w:sz w:val="26"/>
                <w:szCs w:val="28"/>
              </w:rPr>
              <w:t>е</w:t>
            </w:r>
            <w:r w:rsidRPr="00DE05FB">
              <w:rPr>
                <w:sz w:val="26"/>
                <w:szCs w:val="28"/>
              </w:rPr>
              <w:t xml:space="preserve"> подпрограммы «Развитие туризма на  территории МОГО «Ухта» муниципальной программы МОГО «Ухта» «Развитие экономики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00104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00104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8" w:rsidRDefault="00AC1776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8" w:rsidRDefault="00001048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выездного заседания клуба «Краевед» в </w:t>
            </w:r>
            <w:proofErr w:type="spellStart"/>
            <w:r>
              <w:rPr>
                <w:sz w:val="26"/>
                <w:szCs w:val="28"/>
              </w:rPr>
              <w:t>с</w:t>
            </w:r>
            <w:proofErr w:type="gramStart"/>
            <w:r>
              <w:rPr>
                <w:sz w:val="26"/>
                <w:szCs w:val="28"/>
              </w:rPr>
              <w:t>.У</w:t>
            </w:r>
            <w:proofErr w:type="gramEnd"/>
            <w:r>
              <w:rPr>
                <w:sz w:val="26"/>
                <w:szCs w:val="28"/>
              </w:rPr>
              <w:t>сть</w:t>
            </w:r>
            <w:proofErr w:type="spellEnd"/>
            <w:r>
              <w:rPr>
                <w:sz w:val="26"/>
                <w:szCs w:val="28"/>
              </w:rPr>
              <w:t>-Ухта, презентации книги Игнатова «Время новых идей» в Центральной библиоте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8" w:rsidRDefault="0000104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048" w:rsidRDefault="00001048" w:rsidP="00203BE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</w:t>
            </w:r>
            <w:r w:rsidR="00AC1776">
              <w:rPr>
                <w:sz w:val="26"/>
                <w:szCs w:val="28"/>
              </w:rPr>
              <w:t>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D4868" w:rsidP="005D48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с экспертом по</w:t>
            </w:r>
            <w:r w:rsidR="00573F3A">
              <w:rPr>
                <w:sz w:val="26"/>
                <w:szCs w:val="28"/>
              </w:rPr>
              <w:t xml:space="preserve"> проведени</w:t>
            </w:r>
            <w:r>
              <w:rPr>
                <w:sz w:val="26"/>
                <w:szCs w:val="28"/>
              </w:rPr>
              <w:t>ю</w:t>
            </w:r>
            <w:r w:rsidR="00573F3A">
              <w:rPr>
                <w:sz w:val="26"/>
                <w:szCs w:val="28"/>
              </w:rPr>
              <w:t xml:space="preserve"> историко-культурной экспертизы по </w:t>
            </w:r>
            <w:r>
              <w:rPr>
                <w:sz w:val="26"/>
                <w:szCs w:val="28"/>
              </w:rPr>
              <w:t xml:space="preserve">включению  объектов культурного наследия в единый государственный реестр объектов культурного наследия и определения их </w:t>
            </w:r>
            <w:r>
              <w:rPr>
                <w:sz w:val="26"/>
                <w:szCs w:val="28"/>
              </w:rPr>
              <w:lastRenderedPageBreak/>
              <w:t>историко-культурного наслед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00104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Полянская Л.В.</w:t>
            </w:r>
            <w:r w:rsidR="00001048">
              <w:rPr>
                <w:sz w:val="26"/>
                <w:szCs w:val="28"/>
              </w:rPr>
              <w:t xml:space="preserve"> </w:t>
            </w:r>
          </w:p>
        </w:tc>
      </w:tr>
      <w:tr w:rsidR="00773CE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Pr="00344B28" w:rsidRDefault="00AC1776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5D48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документов в МК РК для принятия решения о включении выявленных объектов культурного наследия в единый государственный реестр памятников истории 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Default="00773CE8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E8" w:rsidRPr="00344B28" w:rsidRDefault="00773CE8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>
              <w:rPr>
                <w:sz w:val="26"/>
                <w:szCs w:val="28"/>
              </w:rPr>
              <w:t>1</w:t>
            </w:r>
            <w:r w:rsidR="00AC1776">
              <w:rPr>
                <w:sz w:val="26"/>
                <w:szCs w:val="28"/>
              </w:rPr>
              <w:t>3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D4868" w:rsidP="005D486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абота по подготовке к аукциону по ремонту памятного знака «Вечная слава нефтяникам Ухты, погибшим в боях за Родин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D73D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янская Л.В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AC1776">
              <w:rPr>
                <w:sz w:val="26"/>
                <w:szCs w:val="28"/>
              </w:rPr>
              <w:t>4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наградных материалов на награждение работников муниципальных учреждений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97772B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Сметанина М.А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AC1776">
              <w:rPr>
                <w:sz w:val="26"/>
                <w:szCs w:val="28"/>
              </w:rPr>
              <w:t>5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документации к аттестации рабочих мест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001048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60ABF">
            <w:pPr>
              <w:jc w:val="both"/>
              <w:rPr>
                <w:sz w:val="26"/>
                <w:szCs w:val="28"/>
              </w:rPr>
            </w:pPr>
            <w:proofErr w:type="spellStart"/>
            <w:r w:rsidRPr="00344B28">
              <w:rPr>
                <w:sz w:val="26"/>
                <w:szCs w:val="28"/>
              </w:rPr>
              <w:t>Скроба</w:t>
            </w:r>
            <w:proofErr w:type="spellEnd"/>
            <w:r w:rsidRPr="00344B28">
              <w:rPr>
                <w:sz w:val="26"/>
                <w:szCs w:val="28"/>
              </w:rPr>
              <w:t xml:space="preserve"> Т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AC1776">
              <w:rPr>
                <w:sz w:val="26"/>
                <w:szCs w:val="28"/>
              </w:rPr>
              <w:t>1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460ABF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Разработка и согласование плана основных мероприятий по </w:t>
            </w:r>
            <w:proofErr w:type="spellStart"/>
            <w:r>
              <w:rPr>
                <w:sz w:val="26"/>
                <w:szCs w:val="28"/>
              </w:rPr>
              <w:t>ГОиЧС</w:t>
            </w:r>
            <w:proofErr w:type="spellEnd"/>
            <w:r>
              <w:rPr>
                <w:sz w:val="26"/>
                <w:szCs w:val="28"/>
              </w:rPr>
              <w:t xml:space="preserve"> и ПБ на 2015 г.  Корректировка плана Ч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460ABF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460ABF">
            <w:pPr>
              <w:jc w:val="both"/>
              <w:rPr>
                <w:sz w:val="26"/>
                <w:szCs w:val="28"/>
              </w:rPr>
            </w:pPr>
            <w:proofErr w:type="spellStart"/>
            <w:r w:rsidRPr="00344B28">
              <w:rPr>
                <w:sz w:val="26"/>
                <w:szCs w:val="28"/>
              </w:rPr>
              <w:t>Скроба</w:t>
            </w:r>
            <w:proofErr w:type="spellEnd"/>
            <w:r w:rsidRPr="00344B28">
              <w:rPr>
                <w:sz w:val="26"/>
                <w:szCs w:val="28"/>
              </w:rPr>
              <w:t xml:space="preserve"> Т.В.</w:t>
            </w:r>
            <w:r>
              <w:rPr>
                <w:sz w:val="26"/>
                <w:szCs w:val="28"/>
              </w:rPr>
              <w:t xml:space="preserve"> </w:t>
            </w:r>
          </w:p>
        </w:tc>
      </w:tr>
      <w:tr w:rsidR="00460AB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AC1776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460ABF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ормирование документации по эвакуации работников отрасли на 201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460ABF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Pr="00344B28" w:rsidRDefault="00460ABF" w:rsidP="0033789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Скроба</w:t>
            </w:r>
            <w:proofErr w:type="spellEnd"/>
            <w:r>
              <w:rPr>
                <w:sz w:val="26"/>
                <w:szCs w:val="28"/>
              </w:rPr>
              <w:t xml:space="preserve"> Т.В.</w:t>
            </w:r>
          </w:p>
        </w:tc>
      </w:tr>
      <w:tr w:rsidR="00460AB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AC1776" w:rsidP="0048401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460ABF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работы по очистке кровли на объекта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460ABF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ABF" w:rsidRDefault="00460ABF" w:rsidP="0033789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Скроба</w:t>
            </w:r>
            <w:proofErr w:type="spellEnd"/>
            <w:r>
              <w:rPr>
                <w:sz w:val="26"/>
                <w:szCs w:val="28"/>
              </w:rPr>
              <w:t xml:space="preserve"> Т.В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AC1776">
              <w:rPr>
                <w:sz w:val="26"/>
                <w:szCs w:val="28"/>
              </w:rPr>
              <w:t>19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773CE8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дача годовых отчетов по бюджетным учреждениям культуры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773CE8" w:rsidP="007B74D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773CE8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инаева Е.С.</w:t>
            </w:r>
          </w:p>
        </w:tc>
      </w:tr>
      <w:tr w:rsidR="00573F3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Pr="00344B28" w:rsidRDefault="00573F3A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</w:t>
            </w:r>
            <w:r w:rsidR="00AC1776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773CE8" w:rsidP="00E60F1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ормирование комплексного плана по реализации муниципальной программы МОГО «Ухта» «Культура на 2014-2020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773CE8" w:rsidP="007B74D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3A" w:rsidRDefault="00573F3A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хачева С.Ю.</w:t>
            </w:r>
          </w:p>
          <w:p w:rsidR="00573F3A" w:rsidRDefault="00573F3A" w:rsidP="006E6D5D">
            <w:pPr>
              <w:jc w:val="both"/>
              <w:rPr>
                <w:sz w:val="26"/>
                <w:szCs w:val="28"/>
              </w:rPr>
            </w:pPr>
          </w:p>
          <w:p w:rsidR="00573F3A" w:rsidRDefault="00573F3A" w:rsidP="006E6D5D">
            <w:pPr>
              <w:jc w:val="both"/>
              <w:rPr>
                <w:sz w:val="26"/>
                <w:szCs w:val="28"/>
              </w:rPr>
            </w:pPr>
          </w:p>
          <w:p w:rsidR="00573F3A" w:rsidRPr="00344B28" w:rsidRDefault="00573F3A" w:rsidP="006E6D5D">
            <w:pPr>
              <w:jc w:val="both"/>
              <w:rPr>
                <w:sz w:val="26"/>
                <w:szCs w:val="28"/>
              </w:rPr>
            </w:pPr>
          </w:p>
        </w:tc>
      </w:tr>
      <w:tr w:rsidR="00041D73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73" w:rsidRDefault="00041D73" w:rsidP="00AC177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73" w:rsidRDefault="00041D73" w:rsidP="00041D7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полнение сайта управления культуры информацией о проводимых мероприятиях и официальной страницы «В Контакт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73" w:rsidRDefault="00041D73" w:rsidP="007B74D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73" w:rsidRDefault="00041D73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</w:t>
            </w:r>
            <w:bookmarkStart w:id="0" w:name="_GoBack"/>
            <w:bookmarkEnd w:id="0"/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614DF1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proofErr w:type="spellEnd"/>
    </w:p>
    <w:sectPr w:rsidR="00614DF1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DAD"/>
    <w:rsid w:val="001B789A"/>
    <w:rsid w:val="001D18FA"/>
    <w:rsid w:val="001E722D"/>
    <w:rsid w:val="001F2CDD"/>
    <w:rsid w:val="00203BEA"/>
    <w:rsid w:val="00211BB6"/>
    <w:rsid w:val="0021446D"/>
    <w:rsid w:val="00221FE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F28"/>
    <w:rsid w:val="002B1AF6"/>
    <w:rsid w:val="002B478E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47B8D"/>
    <w:rsid w:val="0045073F"/>
    <w:rsid w:val="00452B1C"/>
    <w:rsid w:val="00460ABF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0153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B74D5"/>
    <w:rsid w:val="007C1C65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E0223"/>
    <w:rsid w:val="008E3F42"/>
    <w:rsid w:val="008E42C9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709DC"/>
    <w:rsid w:val="00A753E0"/>
    <w:rsid w:val="00A80EFB"/>
    <w:rsid w:val="00A84B10"/>
    <w:rsid w:val="00A85F17"/>
    <w:rsid w:val="00AA213D"/>
    <w:rsid w:val="00AA4718"/>
    <w:rsid w:val="00AA4A6E"/>
    <w:rsid w:val="00AB45D2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B6568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0C52"/>
    <w:rsid w:val="00C21752"/>
    <w:rsid w:val="00C22FE6"/>
    <w:rsid w:val="00C31C6D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E05FB"/>
    <w:rsid w:val="00E05273"/>
    <w:rsid w:val="00E138DC"/>
    <w:rsid w:val="00E1513F"/>
    <w:rsid w:val="00E15B5D"/>
    <w:rsid w:val="00E23726"/>
    <w:rsid w:val="00E27B0A"/>
    <w:rsid w:val="00E30EEA"/>
    <w:rsid w:val="00E60826"/>
    <w:rsid w:val="00E60F1F"/>
    <w:rsid w:val="00E6444C"/>
    <w:rsid w:val="00E653A5"/>
    <w:rsid w:val="00E71EA1"/>
    <w:rsid w:val="00E7521D"/>
    <w:rsid w:val="00E820C5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5989"/>
    <w:rsid w:val="00EF5E7A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6E2-AD7E-4D3A-8F97-2D78D2F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7</cp:revision>
  <cp:lastPrinted>2014-04-21T11:06:00Z</cp:lastPrinted>
  <dcterms:created xsi:type="dcterms:W3CDTF">2015-01-20T08:44:00Z</dcterms:created>
  <dcterms:modified xsi:type="dcterms:W3CDTF">2015-01-20T11:10:00Z</dcterms:modified>
</cp:coreProperties>
</file>